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РУЗ/25-335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4911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22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5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7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РУЗ/25-3359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5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6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7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